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9AB0B7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BB6623">
              <w:rPr>
                <w:rFonts w:ascii="メイリオ" w:eastAsia="メイリオ" w:hAnsi="メイリオ" w:cs="メイリオ" w:hint="default"/>
                <w:b/>
                <w:color w:val="auto"/>
                <w:sz w:val="26"/>
                <w:szCs w:val="26"/>
              </w:rPr>
              <w:t>2</w:t>
            </w:r>
            <w:r w:rsidR="00A2160F">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7CC207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A2160F">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A024D8">
              <w:rPr>
                <w:rFonts w:ascii="ＭＳ Ｐゴシック" w:eastAsia="ＭＳ Ｐゴシック" w:hAnsi="ＭＳ Ｐゴシック" w:cs="ＭＳ Ｐゴシック"/>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A2160F">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A024D8">
              <w:rPr>
                <w:rFonts w:ascii="ＭＳ Ｐゴシック" w:eastAsia="ＭＳ Ｐゴシック" w:hAnsi="ＭＳ Ｐゴシック" w:cs="ＭＳ Ｐゴシック"/>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74233B84" w14:textId="77777777" w:rsidR="00A024D8" w:rsidRPr="00A024D8" w:rsidRDefault="007D1E10"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A024D8">
        <w:rPr>
          <w:rFonts w:ascii="HGS創英角ｺﾞｼｯｸUB" w:eastAsia="HGS創英角ｺﾞｼｯｸUB" w:hAnsi="HGS創英角ｺﾞｼｯｸUB" w:cs="ＭＳ Ｐゴシック"/>
          <w:bCs/>
          <w:color w:val="FF0000"/>
          <w:sz w:val="24"/>
          <w:szCs w:val="24"/>
        </w:rPr>
        <w:t>○</w:t>
      </w:r>
      <w:r w:rsidR="00A024D8" w:rsidRPr="00A024D8">
        <w:rPr>
          <w:rFonts w:ascii="HGS創英角ｺﾞｼｯｸUB" w:eastAsia="HGS創英角ｺﾞｼｯｸUB" w:hAnsi="HGS創英角ｺﾞｼｯｸUB" w:cs="ＭＳ Ｐゴシック"/>
          <w:bCs/>
          <w:color w:val="FF0000"/>
          <w:sz w:val="24"/>
          <w:szCs w:val="24"/>
        </w:rPr>
        <w:t>連盟からのお知らせは次回お休みします。</w:t>
      </w:r>
    </w:p>
    <w:p w14:paraId="4BED1C09" w14:textId="06AF2A7F" w:rsidR="00FD61AB" w:rsidRPr="00A024D8" w:rsidRDefault="00A024D8"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A024D8">
        <w:rPr>
          <w:rFonts w:ascii="HGS創英角ｺﾞｼｯｸUB" w:eastAsia="HGS創英角ｺﾞｼｯｸUB" w:hAnsi="HGS創英角ｺﾞｼｯｸUB" w:cs="ＭＳ Ｐゴシック"/>
          <w:bCs/>
          <w:color w:val="FF0000"/>
          <w:sz w:val="24"/>
          <w:szCs w:val="24"/>
        </w:rPr>
        <w:t xml:space="preserve">　東入間秋季大会代表者会議は８月１８日ですのでお忘れにならないようお願いします。</w:t>
      </w:r>
    </w:p>
    <w:p w14:paraId="11464935" w14:textId="77777777" w:rsidR="00782825" w:rsidRPr="00E93776"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7E0FE9E" w14:textId="67C54F61" w:rsidR="00A024D8" w:rsidRDefault="00A024D8" w:rsidP="00A024D8">
      <w:pPr>
        <w:rPr>
          <w:rFonts w:hint="default"/>
        </w:rPr>
      </w:pPr>
      <w:bookmarkStart w:id="1" w:name="_Hlk518340062"/>
      <w:bookmarkStart w:id="2" w:name="_Hlk813645"/>
      <w:bookmarkStart w:id="3" w:name="_Hlk527408787"/>
      <w:bookmarkStart w:id="4" w:name="_Hlk4095795"/>
      <w:r>
        <w:rPr>
          <w:rFonts w:hAnsi="ＭＳ ゴシック" w:hint="default"/>
          <w:b/>
          <w:bCs/>
          <w:color w:val="0000FF"/>
          <w:sz w:val="28"/>
          <w:szCs w:val="28"/>
        </w:rPr>
        <w:t>1</w:t>
      </w:r>
      <w:r>
        <w:rPr>
          <w:rFonts w:hAnsi="ＭＳ ゴシック"/>
          <w:b/>
          <w:bCs/>
          <w:color w:val="0000FF"/>
          <w:sz w:val="28"/>
          <w:szCs w:val="28"/>
        </w:rPr>
        <w:t>.第6</w:t>
      </w:r>
      <w:r>
        <w:rPr>
          <w:rFonts w:hAnsi="ＭＳ ゴシック" w:hint="default"/>
          <w:b/>
          <w:bCs/>
          <w:color w:val="0000FF"/>
          <w:sz w:val="28"/>
          <w:szCs w:val="28"/>
        </w:rPr>
        <w:t>3</w:t>
      </w:r>
      <w:r>
        <w:rPr>
          <w:rFonts w:hAnsi="ＭＳ ゴシック"/>
          <w:b/>
          <w:bCs/>
          <w:color w:val="0000FF"/>
          <w:sz w:val="28"/>
          <w:szCs w:val="28"/>
        </w:rPr>
        <w:t>回東入間学童野球秋季(高学年)大会（8/</w:t>
      </w:r>
      <w:r>
        <w:rPr>
          <w:rFonts w:hAnsi="ＭＳ ゴシック" w:hint="default"/>
          <w:b/>
          <w:bCs/>
          <w:color w:val="0000FF"/>
          <w:sz w:val="28"/>
          <w:szCs w:val="28"/>
        </w:rPr>
        <w:t>18</w:t>
      </w:r>
      <w:r>
        <w:rPr>
          <w:rFonts w:hAnsi="ＭＳ ゴシック"/>
          <w:b/>
          <w:bCs/>
          <w:color w:val="0000FF"/>
          <w:sz w:val="28"/>
          <w:szCs w:val="28"/>
        </w:rPr>
        <w:t>・9/</w:t>
      </w:r>
      <w:r>
        <w:rPr>
          <w:rFonts w:hAnsi="ＭＳ ゴシック" w:hint="default"/>
          <w:b/>
          <w:bCs/>
          <w:color w:val="0000FF"/>
          <w:sz w:val="28"/>
          <w:szCs w:val="28"/>
        </w:rPr>
        <w:t>1</w:t>
      </w:r>
      <w:r>
        <w:rPr>
          <w:rFonts w:hAnsi="ＭＳ ゴシック"/>
          <w:b/>
          <w:bCs/>
          <w:color w:val="0000FF"/>
          <w:sz w:val="28"/>
          <w:szCs w:val="28"/>
        </w:rPr>
        <w:t>-9/2</w:t>
      </w:r>
      <w:r>
        <w:rPr>
          <w:rFonts w:hAnsi="ＭＳ ゴシック" w:hint="default"/>
          <w:b/>
          <w:bCs/>
          <w:color w:val="0000FF"/>
          <w:sz w:val="28"/>
          <w:szCs w:val="28"/>
        </w:rPr>
        <w:t>3</w:t>
      </w:r>
      <w:r>
        <w:rPr>
          <w:rFonts w:hAnsi="ＭＳ ゴシック"/>
          <w:b/>
          <w:bCs/>
          <w:color w:val="0000FF"/>
          <w:sz w:val="28"/>
          <w:szCs w:val="28"/>
        </w:rPr>
        <w:t>）</w:t>
      </w:r>
    </w:p>
    <w:p w14:paraId="0D94F5ED" w14:textId="77777777" w:rsidR="00A024D8" w:rsidRDefault="00A024D8" w:rsidP="00A024D8">
      <w:pPr>
        <w:pStyle w:val="a4"/>
        <w:spacing w:line="320" w:lineRule="exact"/>
      </w:pPr>
      <w:r>
        <w:rPr>
          <w:rFonts w:hint="eastAsia"/>
          <w:color w:val="0000FF"/>
        </w:rPr>
        <w:t>■</w:t>
      </w:r>
      <w:r>
        <w:rPr>
          <w:rFonts w:hint="eastAsia"/>
        </w:rPr>
        <w:t>代表者会議</w:t>
      </w:r>
    </w:p>
    <w:p w14:paraId="26AB48C3" w14:textId="77777777" w:rsidR="00A024D8" w:rsidRDefault="00A024D8" w:rsidP="00A024D8">
      <w:pPr>
        <w:pStyle w:val="a4"/>
        <w:spacing w:line="320" w:lineRule="exact"/>
        <w:ind w:firstLineChars="100" w:firstLine="203"/>
      </w:pPr>
      <w:r>
        <w:rPr>
          <w:rFonts w:hint="eastAsia"/>
        </w:rPr>
        <w:t>8/</w:t>
      </w:r>
      <w:r>
        <w:t>18</w:t>
      </w:r>
      <w:r>
        <w:rPr>
          <w:rFonts w:hint="eastAsia"/>
        </w:rPr>
        <w:t>(日)18:1</w:t>
      </w:r>
      <w:r>
        <w:t>5</w:t>
      </w:r>
      <w:r>
        <w:rPr>
          <w:rFonts w:hint="eastAsia"/>
        </w:rPr>
        <w:t xml:space="preserve">受付 </w:t>
      </w:r>
      <w:r>
        <w:t xml:space="preserve"> </w:t>
      </w:r>
      <w:r>
        <w:rPr>
          <w:rFonts w:hint="eastAsia"/>
        </w:rPr>
        <w:t xml:space="preserve">18:30開始 </w:t>
      </w:r>
      <w:r>
        <w:t xml:space="preserve"> </w:t>
      </w:r>
      <w:r>
        <w:rPr>
          <w:rFonts w:hint="eastAsia"/>
        </w:rPr>
        <w:t>フクトピア多目的ホール (</w:t>
      </w:r>
      <w:r>
        <w:rPr>
          <w:rStyle w:val="xbe"/>
          <w:rFonts w:hint="eastAsia"/>
        </w:rPr>
        <w:t>ふじみ野市福岡1-2-5</w:t>
      </w:r>
      <w:r>
        <w:rPr>
          <w:rFonts w:hint="eastAsia"/>
        </w:rPr>
        <w:t>)</w:t>
      </w:r>
    </w:p>
    <w:p w14:paraId="14131525" w14:textId="77777777" w:rsidR="00A024D8" w:rsidRDefault="00A024D8" w:rsidP="00A024D8">
      <w:pPr>
        <w:pStyle w:val="a4"/>
        <w:spacing w:line="320" w:lineRule="exact"/>
        <w:ind w:firstLineChars="100" w:firstLine="203"/>
      </w:pPr>
      <w:r>
        <w:rPr>
          <w:rFonts w:hint="eastAsia"/>
        </w:rPr>
        <w:t>持参するもの：登録名簿2部、参加費3,000円、</w:t>
      </w:r>
    </w:p>
    <w:p w14:paraId="3B1ED7AD" w14:textId="77777777" w:rsidR="00A024D8" w:rsidRDefault="00A024D8" w:rsidP="00A02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ind w:firstLineChars="100" w:firstLine="203"/>
        <w:jc w:val="left"/>
        <w:rPr>
          <w:rFonts w:hAnsi="ＭＳ ゴシック" w:cs="ＭＳ ゴシック" w:hint="default"/>
          <w:color w:val="auto"/>
          <w:szCs w:val="21"/>
        </w:rPr>
      </w:pPr>
      <w:r>
        <w:rPr>
          <w:rFonts w:hAnsi="ＭＳ ゴシック" w:cs="ＭＳ ゴシック"/>
          <w:color w:val="auto"/>
          <w:szCs w:val="21"/>
        </w:rPr>
        <w:t>※大会期間中の他大会や学校行事等を事前に把握し会議に出席してください。</w:t>
      </w:r>
    </w:p>
    <w:p w14:paraId="2944DA45" w14:textId="77777777" w:rsidR="00A024D8" w:rsidRDefault="00A024D8" w:rsidP="00A02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ind w:firstLineChars="100" w:firstLine="203"/>
        <w:jc w:val="left"/>
        <w:rPr>
          <w:rFonts w:hAnsi="ＭＳ ゴシック" w:cs="ＭＳ ゴシック" w:hint="default"/>
          <w:color w:val="auto"/>
          <w:szCs w:val="21"/>
        </w:rPr>
      </w:pPr>
      <w:r>
        <w:rPr>
          <w:rFonts w:hAnsi="ＭＳ ゴシック" w:cs="ＭＳ ゴシック"/>
          <w:color w:val="auto"/>
          <w:szCs w:val="21"/>
        </w:rPr>
        <w:t>※チームでの決定権を有する方の出席をお願いします。なお、選手は参加できません。</w:t>
      </w:r>
    </w:p>
    <w:p w14:paraId="51765B69" w14:textId="77777777" w:rsidR="00A024D8" w:rsidRDefault="00A024D8" w:rsidP="00A024D8">
      <w:pPr>
        <w:pStyle w:val="a4"/>
        <w:spacing w:line="320" w:lineRule="exact"/>
        <w:rPr>
          <w:color w:val="000000"/>
        </w:rPr>
      </w:pPr>
      <w:bookmarkStart w:id="5" w:name="_Hlk521964151"/>
      <w:r>
        <w:rPr>
          <w:rFonts w:hint="eastAsia"/>
          <w:color w:val="0000FF"/>
        </w:rPr>
        <w:t>■</w:t>
      </w:r>
      <w:r w:rsidRPr="00A024D8">
        <w:rPr>
          <w:rFonts w:hint="eastAsia"/>
          <w:color w:val="000000"/>
          <w:spacing w:val="91"/>
          <w:fitText w:val="994" w:id="2017323522"/>
        </w:rPr>
        <w:t>開会</w:t>
      </w:r>
      <w:r w:rsidRPr="00A024D8">
        <w:rPr>
          <w:rFonts w:hint="eastAsia"/>
          <w:color w:val="000000"/>
          <w:fitText w:val="994" w:id="2017323522"/>
        </w:rPr>
        <w:t>式</w:t>
      </w:r>
    </w:p>
    <w:p w14:paraId="449DBCE3" w14:textId="77777777" w:rsidR="00A024D8" w:rsidRDefault="00A024D8" w:rsidP="00A024D8">
      <w:pPr>
        <w:pStyle w:val="a4"/>
        <w:spacing w:line="320" w:lineRule="exact"/>
        <w:ind w:firstLineChars="100" w:firstLine="203"/>
      </w:pPr>
      <w:r>
        <w:rPr>
          <w:rFonts w:hint="eastAsia"/>
          <w:color w:val="000000"/>
        </w:rPr>
        <w:t>9/2(日)時間未定 ふじみ野市多目的グランド (ふじみ野市大井武蔵野1386)</w:t>
      </w:r>
    </w:p>
    <w:p w14:paraId="72641FF6" w14:textId="77777777" w:rsidR="00A024D8" w:rsidRDefault="00A024D8" w:rsidP="00A024D8">
      <w:pPr>
        <w:pStyle w:val="a4"/>
        <w:spacing w:line="320" w:lineRule="exact"/>
        <w:rPr>
          <w:color w:val="000000"/>
          <w:spacing w:val="1"/>
        </w:rPr>
      </w:pPr>
      <w:r>
        <w:rPr>
          <w:rFonts w:hint="eastAsia"/>
          <w:color w:val="0000FF"/>
        </w:rPr>
        <w:t>■</w:t>
      </w:r>
      <w:r w:rsidRPr="00A024D8">
        <w:rPr>
          <w:rFonts w:hint="eastAsia"/>
          <w:color w:val="000000"/>
          <w:spacing w:val="25"/>
          <w:fitText w:val="989" w:id="2017323523"/>
        </w:rPr>
        <w:t>大会期</w:t>
      </w:r>
      <w:r w:rsidRPr="00A024D8">
        <w:rPr>
          <w:rFonts w:hint="eastAsia"/>
          <w:color w:val="000000"/>
          <w:fitText w:val="989" w:id="2017323523"/>
        </w:rPr>
        <w:t>間</w:t>
      </w:r>
    </w:p>
    <w:p w14:paraId="062B15DC" w14:textId="77777777" w:rsidR="00A024D8" w:rsidRDefault="00A024D8" w:rsidP="00A024D8">
      <w:pPr>
        <w:pStyle w:val="a4"/>
        <w:spacing w:line="320" w:lineRule="exact"/>
        <w:ind w:firstLineChars="100" w:firstLine="203"/>
      </w:pPr>
      <w:r>
        <w:rPr>
          <w:rFonts w:hint="eastAsia"/>
          <w:color w:val="000000"/>
        </w:rPr>
        <w:t>9/</w:t>
      </w:r>
      <w:r>
        <w:rPr>
          <w:color w:val="000000"/>
        </w:rPr>
        <w:t>1</w:t>
      </w:r>
      <w:r>
        <w:rPr>
          <w:rFonts w:hint="eastAsia"/>
          <w:color w:val="000000"/>
        </w:rPr>
        <w:t>(日)～9/2</w:t>
      </w:r>
      <w:r>
        <w:rPr>
          <w:color w:val="000000"/>
        </w:rPr>
        <w:t>3</w:t>
      </w:r>
      <w:r>
        <w:rPr>
          <w:rFonts w:hint="eastAsia"/>
          <w:color w:val="000000"/>
        </w:rPr>
        <w:t>(月)</w:t>
      </w:r>
    </w:p>
    <w:p w14:paraId="3DF24534" w14:textId="77777777" w:rsidR="00A024D8" w:rsidRDefault="00A024D8" w:rsidP="00A024D8">
      <w:pPr>
        <w:pStyle w:val="a4"/>
        <w:spacing w:line="320" w:lineRule="exact"/>
      </w:pPr>
      <w:bookmarkStart w:id="6" w:name="_Hlk521957282"/>
      <w:bookmarkEnd w:id="5"/>
      <w:r>
        <w:rPr>
          <w:rFonts w:hint="eastAsia"/>
        </w:rPr>
        <w:t>登録名簿用紙のダウンロードと大会の詳細確認は下記東入間連盟ホームページから</w:t>
      </w:r>
    </w:p>
    <w:bookmarkEnd w:id="6"/>
    <w:p w14:paraId="1255C325" w14:textId="77777777" w:rsidR="00A024D8" w:rsidRDefault="00A024D8" w:rsidP="00A024D8">
      <w:pPr>
        <w:shd w:val="clear" w:color="auto" w:fill="FFFFFF"/>
        <w:spacing w:line="320" w:lineRule="exact"/>
        <w:ind w:left="203" w:hangingChars="100" w:hanging="203"/>
        <w:rPr>
          <w:rFonts w:hAnsi="ＭＳ ゴシック" w:hint="default"/>
        </w:rPr>
      </w:pPr>
      <w:r>
        <w:rPr>
          <w:rStyle w:val="ab"/>
          <w:rFonts w:asciiTheme="minorEastAsia" w:eastAsiaTheme="minorEastAsia" w:hAnsiTheme="minorEastAsia"/>
        </w:rPr>
        <w:fldChar w:fldCharType="begin"/>
      </w:r>
      <w:r>
        <w:rPr>
          <w:rStyle w:val="ab"/>
          <w:rFonts w:asciiTheme="minorEastAsia" w:eastAsiaTheme="minorEastAsia" w:hAnsiTheme="minorEastAsia" w:hint="default"/>
        </w:rPr>
        <w:instrText>HYPERLINK "http://boybaseballsaitama.web.fc2.com/BBB2019/HigashiirumaBB/higashiirumaautumn.html"</w:instrText>
      </w:r>
      <w:r>
        <w:rPr>
          <w:rStyle w:val="ab"/>
          <w:rFonts w:asciiTheme="minorEastAsia" w:eastAsiaTheme="minorEastAsia" w:hAnsiTheme="minorEastAsia"/>
        </w:rPr>
        <w:fldChar w:fldCharType="separate"/>
      </w:r>
      <w:r>
        <w:rPr>
          <w:rStyle w:val="ab"/>
          <w:rFonts w:asciiTheme="minorEastAsia" w:eastAsiaTheme="minorEastAsia" w:hAnsiTheme="minorEastAsia"/>
        </w:rPr>
        <w:t>http://boybaseballsaitama.web.fc2.com/BBB201</w:t>
      </w:r>
      <w:r>
        <w:rPr>
          <w:rStyle w:val="ab"/>
          <w:rFonts w:asciiTheme="minorEastAsia" w:eastAsiaTheme="minorEastAsia" w:hAnsiTheme="minorEastAsia" w:hint="default"/>
        </w:rPr>
        <w:t>9</w:t>
      </w:r>
      <w:r>
        <w:rPr>
          <w:rStyle w:val="ab"/>
          <w:rFonts w:asciiTheme="minorEastAsia" w:eastAsiaTheme="minorEastAsia" w:hAnsiTheme="minorEastAsia"/>
        </w:rPr>
        <w:t>/HigashiirumaBB/higashiirumaautumn.html</w:t>
      </w:r>
      <w:r>
        <w:rPr>
          <w:rStyle w:val="ab"/>
          <w:rFonts w:asciiTheme="minorEastAsia" w:eastAsiaTheme="minorEastAsia" w:hAnsiTheme="minorEastAsia"/>
        </w:rPr>
        <w:fldChar w:fldCharType="end"/>
      </w:r>
    </w:p>
    <w:p w14:paraId="7F2C2174" w14:textId="77777777" w:rsidR="00A024D8" w:rsidRDefault="00A024D8" w:rsidP="00A024D8">
      <w:pPr>
        <w:shd w:val="clear" w:color="auto" w:fill="FFFFFF"/>
        <w:spacing w:line="320" w:lineRule="exact"/>
        <w:ind w:left="203" w:hangingChars="100" w:hanging="203"/>
        <w:rPr>
          <w:rFonts w:hAnsi="ＭＳ ゴシック" w:hint="default"/>
        </w:rPr>
      </w:pPr>
    </w:p>
    <w:p w14:paraId="5B0C5620" w14:textId="77777777" w:rsidR="00A024D8" w:rsidRPr="008218FA" w:rsidRDefault="00A024D8" w:rsidP="00A024D8">
      <w:pPr>
        <w:spacing w:line="320" w:lineRule="exact"/>
        <w:rPr>
          <w:rFonts w:ascii="ＭＳ Ｐゴシック" w:eastAsia="ＭＳ Ｐゴシック" w:hint="default"/>
          <w:color w:val="FF0000"/>
          <w:sz w:val="24"/>
        </w:rPr>
      </w:pPr>
      <w:r w:rsidRPr="008218FA">
        <w:rPr>
          <w:color w:val="FF0000"/>
        </w:rPr>
        <w:t>★今年の東入間低学年大会は、東入間新人戦大会の時期に開催いたしますので、ご承知置きください。</w:t>
      </w:r>
    </w:p>
    <w:p w14:paraId="0350F48D" w14:textId="77777777" w:rsidR="00A024D8" w:rsidRPr="00FD61AB" w:rsidRDefault="00A024D8" w:rsidP="00A024D8">
      <w:pPr>
        <w:spacing w:line="320" w:lineRule="exact"/>
        <w:rPr>
          <w:rFonts w:hint="default"/>
        </w:rPr>
      </w:pPr>
    </w:p>
    <w:p w14:paraId="339F2A5D" w14:textId="1DF52C48" w:rsidR="002A01A1" w:rsidRDefault="00A024D8" w:rsidP="002A01A1">
      <w:pPr>
        <w:textAlignment w:val="center"/>
        <w:rPr>
          <w:rFonts w:hint="default"/>
        </w:rPr>
      </w:pPr>
      <w:r>
        <w:rPr>
          <w:rFonts w:hAnsi="ＭＳ ゴシック" w:hint="default"/>
          <w:b/>
          <w:bCs/>
          <w:color w:val="0000FF"/>
          <w:sz w:val="28"/>
          <w:szCs w:val="28"/>
        </w:rPr>
        <w:t>2</w:t>
      </w:r>
      <w:r w:rsidR="002A01A1">
        <w:rPr>
          <w:rFonts w:hAnsi="ＭＳ ゴシック"/>
          <w:b/>
          <w:bCs/>
          <w:color w:val="0000FF"/>
          <w:sz w:val="28"/>
          <w:szCs w:val="28"/>
        </w:rPr>
        <w:t>.富士見クラブ日ハムカップ（</w:t>
      </w:r>
      <w:r>
        <w:rPr>
          <w:rFonts w:hAnsi="ＭＳ ゴシック"/>
          <w:b/>
          <w:bCs/>
          <w:color w:val="0000FF"/>
          <w:sz w:val="28"/>
          <w:szCs w:val="28"/>
        </w:rPr>
        <w:t>8</w:t>
      </w:r>
      <w:r w:rsidR="002A01A1">
        <w:rPr>
          <w:rFonts w:hAnsi="ＭＳ ゴシック" w:hint="default"/>
          <w:b/>
          <w:bCs/>
          <w:color w:val="0000FF"/>
          <w:sz w:val="28"/>
          <w:szCs w:val="28"/>
        </w:rPr>
        <w:t>/</w:t>
      </w:r>
      <w:r>
        <w:rPr>
          <w:rFonts w:hAnsi="ＭＳ ゴシック" w:hint="default"/>
          <w:b/>
          <w:bCs/>
          <w:color w:val="0000FF"/>
          <w:sz w:val="28"/>
          <w:szCs w:val="28"/>
        </w:rPr>
        <w:t>31</w:t>
      </w:r>
      <w:r w:rsidR="002A01A1">
        <w:rPr>
          <w:rFonts w:hAnsi="ＭＳ ゴシック"/>
          <w:b/>
          <w:bCs/>
          <w:color w:val="0000FF"/>
          <w:sz w:val="28"/>
          <w:szCs w:val="28"/>
        </w:rPr>
        <w:t>）</w:t>
      </w:r>
      <w:r w:rsidR="002A01A1" w:rsidRPr="00043F2F">
        <w:rPr>
          <w:rFonts w:ascii="ＤＨＰ特太ゴシック体" w:eastAsia="ＤＨＰ特太ゴシック体" w:hAnsi="ＤＨＰ特太ゴシック体"/>
          <w:b/>
          <w:bCs/>
          <w:color w:val="0000FF"/>
          <w:sz w:val="28"/>
          <w:szCs w:val="28"/>
        </w:rPr>
        <w:t>－</w:t>
      </w:r>
      <w:r w:rsidR="002A01A1">
        <w:rPr>
          <w:rFonts w:ascii="ＤＨＰ特太ゴシック体" w:eastAsia="ＤＨＰ特太ゴシック体" w:hAnsi="ＤＨＰ特太ゴシック体"/>
          <w:b/>
          <w:bCs/>
          <w:color w:val="0000FF"/>
          <w:sz w:val="28"/>
          <w:szCs w:val="28"/>
        </w:rPr>
        <w:t>県大会へ出場－</w:t>
      </w:r>
    </w:p>
    <w:bookmarkEnd w:id="1"/>
    <w:p w14:paraId="51390C66" w14:textId="77777777" w:rsidR="002A01A1" w:rsidRDefault="002A01A1" w:rsidP="002A01A1">
      <w:pPr>
        <w:pStyle w:val="a4"/>
        <w:spacing w:line="320" w:lineRule="exact"/>
      </w:pPr>
      <w:r>
        <w:rPr>
          <w:rFonts w:hint="eastAsia"/>
          <w:b/>
          <w:bCs/>
          <w:color w:val="0000FF"/>
        </w:rPr>
        <w:t>■</w:t>
      </w:r>
      <w:r>
        <w:rPr>
          <w:rFonts w:hint="eastAsia"/>
        </w:rPr>
        <w:t>県大会</w:t>
      </w:r>
    </w:p>
    <w:p w14:paraId="149D795A" w14:textId="7845326E" w:rsidR="002A01A1" w:rsidRDefault="002A01A1" w:rsidP="002A01A1">
      <w:pPr>
        <w:pStyle w:val="a4"/>
        <w:spacing w:line="320" w:lineRule="exact"/>
      </w:pPr>
      <w:r>
        <w:rPr>
          <w:rFonts w:hint="eastAsia"/>
        </w:rPr>
        <w:t xml:space="preserve">　</w:t>
      </w:r>
      <w:r>
        <w:t>8/31(</w:t>
      </w:r>
      <w:r>
        <w:rPr>
          <w:rFonts w:hint="eastAsia"/>
        </w:rPr>
        <w:t>土</w:t>
      </w:r>
      <w:r>
        <w:t>)</w:t>
      </w:r>
      <w:r>
        <w:rPr>
          <w:rFonts w:hint="eastAsia"/>
        </w:rPr>
        <w:t>～</w:t>
      </w:r>
    </w:p>
    <w:bookmarkEnd w:id="2"/>
    <w:bookmarkEnd w:id="3"/>
    <w:bookmarkEnd w:id="4"/>
    <w:p w14:paraId="11ACA3C5" w14:textId="77777777" w:rsidR="002A01A1" w:rsidRDefault="002A01A1" w:rsidP="002A01A1">
      <w:pPr>
        <w:pStyle w:val="a4"/>
        <w:spacing w:line="320" w:lineRule="exact"/>
      </w:pPr>
    </w:p>
    <w:sectPr w:rsidR="002A01A1"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1E8F" w14:textId="77777777" w:rsidR="00AD0DEA" w:rsidRDefault="00AD0DEA" w:rsidP="007D32BE">
      <w:pPr>
        <w:spacing w:before="358"/>
        <w:ind w:left="210" w:hanging="210"/>
        <w:rPr>
          <w:rFonts w:hint="default"/>
        </w:rPr>
      </w:pPr>
      <w:r>
        <w:continuationSeparator/>
      </w:r>
    </w:p>
  </w:endnote>
  <w:endnote w:type="continuationSeparator" w:id="0">
    <w:p w14:paraId="46515329" w14:textId="77777777" w:rsidR="00AD0DEA" w:rsidRDefault="00AD0DEA"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166183A9"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024D8">
      <w:rPr>
        <w:rFonts w:ascii="Times New Roman" w:hint="default"/>
        <w:noProof/>
        <w:color w:val="808080" w:themeColor="background1" w:themeShade="80"/>
        <w:sz w:val="24"/>
        <w:szCs w:val="24"/>
      </w:rPr>
      <w:t>2019/08/0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18D1" w14:textId="77777777" w:rsidR="00AD0DEA" w:rsidRDefault="00AD0DEA" w:rsidP="007D32BE">
      <w:pPr>
        <w:spacing w:before="358"/>
        <w:ind w:left="210" w:hanging="210"/>
        <w:rPr>
          <w:rFonts w:hint="default"/>
        </w:rPr>
      </w:pPr>
      <w:r>
        <w:continuationSeparator/>
      </w:r>
    </w:p>
  </w:footnote>
  <w:footnote w:type="continuationSeparator" w:id="0">
    <w:p w14:paraId="60FD82D5" w14:textId="77777777" w:rsidR="00AD0DEA" w:rsidRDefault="00AD0DEA"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2D78"/>
    <w:rsid w:val="00006C93"/>
    <w:rsid w:val="0001004F"/>
    <w:rsid w:val="0001037D"/>
    <w:rsid w:val="0001481D"/>
    <w:rsid w:val="00015475"/>
    <w:rsid w:val="000166D3"/>
    <w:rsid w:val="00016A72"/>
    <w:rsid w:val="00016D7B"/>
    <w:rsid w:val="0001733B"/>
    <w:rsid w:val="00017C02"/>
    <w:rsid w:val="00020EE3"/>
    <w:rsid w:val="000215BD"/>
    <w:rsid w:val="00027DBB"/>
    <w:rsid w:val="00033685"/>
    <w:rsid w:val="00034D59"/>
    <w:rsid w:val="000354D2"/>
    <w:rsid w:val="00036892"/>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DA8"/>
    <w:rsid w:val="00096C15"/>
    <w:rsid w:val="00097AEC"/>
    <w:rsid w:val="000A0C8C"/>
    <w:rsid w:val="000A2091"/>
    <w:rsid w:val="000A26F9"/>
    <w:rsid w:val="000A3816"/>
    <w:rsid w:val="000A3DA6"/>
    <w:rsid w:val="000A4B82"/>
    <w:rsid w:val="000B0FF9"/>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76DC"/>
    <w:rsid w:val="000F7D96"/>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1A1"/>
    <w:rsid w:val="002A0EC9"/>
    <w:rsid w:val="002A20EB"/>
    <w:rsid w:val="002A2C13"/>
    <w:rsid w:val="002A2F0D"/>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F7"/>
    <w:rsid w:val="003A120B"/>
    <w:rsid w:val="003A3758"/>
    <w:rsid w:val="003A398C"/>
    <w:rsid w:val="003A6066"/>
    <w:rsid w:val="003A6828"/>
    <w:rsid w:val="003A6D38"/>
    <w:rsid w:val="003A7658"/>
    <w:rsid w:val="003A7A29"/>
    <w:rsid w:val="003B21DC"/>
    <w:rsid w:val="003B302C"/>
    <w:rsid w:val="003B3712"/>
    <w:rsid w:val="003B3ECF"/>
    <w:rsid w:val="003B66FB"/>
    <w:rsid w:val="003C0AF4"/>
    <w:rsid w:val="003C3012"/>
    <w:rsid w:val="003C607A"/>
    <w:rsid w:val="003D2016"/>
    <w:rsid w:val="003D78B0"/>
    <w:rsid w:val="003D7F84"/>
    <w:rsid w:val="003E0A53"/>
    <w:rsid w:val="003E2CB2"/>
    <w:rsid w:val="003E4872"/>
    <w:rsid w:val="003E5301"/>
    <w:rsid w:val="003E5840"/>
    <w:rsid w:val="003E7F67"/>
    <w:rsid w:val="003F13CA"/>
    <w:rsid w:val="003F2662"/>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5B47"/>
    <w:rsid w:val="00447116"/>
    <w:rsid w:val="00447364"/>
    <w:rsid w:val="00452148"/>
    <w:rsid w:val="00453877"/>
    <w:rsid w:val="00454156"/>
    <w:rsid w:val="00454283"/>
    <w:rsid w:val="004546F1"/>
    <w:rsid w:val="00461FEB"/>
    <w:rsid w:val="00463A0E"/>
    <w:rsid w:val="004649A7"/>
    <w:rsid w:val="00465F0F"/>
    <w:rsid w:val="004679E3"/>
    <w:rsid w:val="00470BBF"/>
    <w:rsid w:val="00470EA6"/>
    <w:rsid w:val="0047336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B2E32"/>
    <w:rsid w:val="004B42AF"/>
    <w:rsid w:val="004B628E"/>
    <w:rsid w:val="004B77EA"/>
    <w:rsid w:val="004C01F2"/>
    <w:rsid w:val="004C42AB"/>
    <w:rsid w:val="004C58E0"/>
    <w:rsid w:val="004C5DAB"/>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202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DA9"/>
    <w:rsid w:val="00710DA1"/>
    <w:rsid w:val="00715EB8"/>
    <w:rsid w:val="00717D57"/>
    <w:rsid w:val="007218A8"/>
    <w:rsid w:val="00721B9E"/>
    <w:rsid w:val="007233D8"/>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F0E47"/>
    <w:rsid w:val="007F32BD"/>
    <w:rsid w:val="007F3CE3"/>
    <w:rsid w:val="007F7B77"/>
    <w:rsid w:val="008001C0"/>
    <w:rsid w:val="0080233C"/>
    <w:rsid w:val="008032A3"/>
    <w:rsid w:val="0080430C"/>
    <w:rsid w:val="0080591D"/>
    <w:rsid w:val="00810000"/>
    <w:rsid w:val="00814592"/>
    <w:rsid w:val="00815BFC"/>
    <w:rsid w:val="008218FA"/>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495"/>
    <w:rsid w:val="009462F7"/>
    <w:rsid w:val="00947C44"/>
    <w:rsid w:val="00952F50"/>
    <w:rsid w:val="0095381B"/>
    <w:rsid w:val="009539A8"/>
    <w:rsid w:val="00953ABC"/>
    <w:rsid w:val="00953F6A"/>
    <w:rsid w:val="00955D3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519"/>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12F8"/>
    <w:rsid w:val="00B72B34"/>
    <w:rsid w:val="00B74186"/>
    <w:rsid w:val="00B752AE"/>
    <w:rsid w:val="00B75D0B"/>
    <w:rsid w:val="00B76A0D"/>
    <w:rsid w:val="00B76A4F"/>
    <w:rsid w:val="00B8224E"/>
    <w:rsid w:val="00B83683"/>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533F"/>
    <w:rsid w:val="00C36947"/>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3AC9"/>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23B5"/>
    <w:rsid w:val="00E933E8"/>
    <w:rsid w:val="00E93776"/>
    <w:rsid w:val="00E94B3F"/>
    <w:rsid w:val="00E9598C"/>
    <w:rsid w:val="00E95BDB"/>
    <w:rsid w:val="00E96206"/>
    <w:rsid w:val="00E96373"/>
    <w:rsid w:val="00E970B8"/>
    <w:rsid w:val="00E97750"/>
    <w:rsid w:val="00EA065A"/>
    <w:rsid w:val="00EA1278"/>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CD0"/>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25"/>
    <w:rsid w:val="00FA08D5"/>
    <w:rsid w:val="00FA3172"/>
    <w:rsid w:val="00FA3524"/>
    <w:rsid w:val="00FA3556"/>
    <w:rsid w:val="00FA768D"/>
    <w:rsid w:val="00FB172C"/>
    <w:rsid w:val="00FB226A"/>
    <w:rsid w:val="00FB4164"/>
    <w:rsid w:val="00FB4D55"/>
    <w:rsid w:val="00FB7EE3"/>
    <w:rsid w:val="00FC5196"/>
    <w:rsid w:val="00FC6F90"/>
    <w:rsid w:val="00FC7D6C"/>
    <w:rsid w:val="00FD04A5"/>
    <w:rsid w:val="00FD0F23"/>
    <w:rsid w:val="00FD1CF8"/>
    <w:rsid w:val="00FD29CD"/>
    <w:rsid w:val="00FD61AB"/>
    <w:rsid w:val="00FD7169"/>
    <w:rsid w:val="00FD7B74"/>
    <w:rsid w:val="00FE03CD"/>
    <w:rsid w:val="00FE092F"/>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ADFD-ACF6-43E6-A440-C85BCEE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8</cp:revision>
  <cp:lastPrinted>2018-10-22T12:20:00Z</cp:lastPrinted>
  <dcterms:created xsi:type="dcterms:W3CDTF">2019-07-29T14:23:00Z</dcterms:created>
  <dcterms:modified xsi:type="dcterms:W3CDTF">2019-08-07T14:43:00Z</dcterms:modified>
</cp:coreProperties>
</file>